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0A" w:rsidRDefault="0072143A" w:rsidP="0072143A">
      <w:pPr>
        <w:spacing w:after="0"/>
      </w:pPr>
      <w:r>
        <w:t xml:space="preserve">Saturday August </w:t>
      </w:r>
      <w:r w:rsidR="001A2215">
        <w:t>22, 2014</w:t>
      </w:r>
    </w:p>
    <w:p w:rsidR="0072143A" w:rsidRDefault="0072143A" w:rsidP="0072143A">
      <w:pPr>
        <w:spacing w:after="0"/>
      </w:pPr>
      <w:r>
        <w:t>Zion Christian Church Board Retreat</w:t>
      </w:r>
    </w:p>
    <w:p w:rsidR="001A2215" w:rsidRDefault="001A2215" w:rsidP="0072143A">
      <w:pPr>
        <w:spacing w:after="0"/>
      </w:pPr>
    </w:p>
    <w:p w:rsidR="0072143A" w:rsidRDefault="0072143A" w:rsidP="0072143A">
      <w:pPr>
        <w:spacing w:after="0"/>
      </w:pPr>
      <w:r>
        <w:t xml:space="preserve">In attendance:  </w:t>
      </w:r>
      <w:r w:rsidR="001A2215">
        <w:t>Rickie Smith</w:t>
      </w:r>
      <w:r>
        <w:t xml:space="preserve">, </w:t>
      </w:r>
      <w:r w:rsidR="001A2215">
        <w:t>Linda R. Holt</w:t>
      </w:r>
      <w:r>
        <w:t xml:space="preserve">, Tommy Willcockson, Margie </w:t>
      </w:r>
      <w:proofErr w:type="spellStart"/>
      <w:r>
        <w:t>Koogler</w:t>
      </w:r>
      <w:proofErr w:type="spellEnd"/>
      <w:r>
        <w:t xml:space="preserve">, Karen </w:t>
      </w:r>
      <w:proofErr w:type="spellStart"/>
      <w:r>
        <w:t>Cuthrell</w:t>
      </w:r>
      <w:proofErr w:type="spellEnd"/>
      <w:r>
        <w:t xml:space="preserve">, Pam Steele, Jane Sasser, </w:t>
      </w:r>
      <w:r w:rsidR="001A2215">
        <w:t xml:space="preserve">Sam Moss, David </w:t>
      </w:r>
      <w:proofErr w:type="spellStart"/>
      <w:r w:rsidR="001A2215">
        <w:t>Benckert</w:t>
      </w:r>
      <w:proofErr w:type="spellEnd"/>
      <w:r w:rsidR="001A2215">
        <w:t>,</w:t>
      </w:r>
      <w:r w:rsidR="00C813E9">
        <w:t xml:space="preserve"> Joan </w:t>
      </w:r>
      <w:proofErr w:type="spellStart"/>
      <w:r w:rsidR="00C813E9">
        <w:t>Sasser</w:t>
      </w:r>
      <w:proofErr w:type="spellEnd"/>
      <w:r w:rsidR="001A2215">
        <w:t xml:space="preserve"> and George </w:t>
      </w:r>
      <w:proofErr w:type="spellStart"/>
      <w:r w:rsidR="001A2215">
        <w:t>Poffenberger</w:t>
      </w:r>
      <w:proofErr w:type="spellEnd"/>
      <w:r>
        <w:t xml:space="preserve">.  </w:t>
      </w:r>
    </w:p>
    <w:p w:rsidR="00C813E9" w:rsidRDefault="00C813E9" w:rsidP="0072143A">
      <w:pPr>
        <w:spacing w:after="0"/>
      </w:pPr>
    </w:p>
    <w:p w:rsidR="001A2215" w:rsidRDefault="001A2215" w:rsidP="0072143A">
      <w:pPr>
        <w:spacing w:after="0"/>
      </w:pPr>
      <w:r>
        <w:t>The meeting was opened with a devotional by Ricki</w:t>
      </w:r>
      <w:r w:rsidR="00C813E9">
        <w:t>e</w:t>
      </w:r>
      <w:bookmarkStart w:id="0" w:name="_GoBack"/>
      <w:bookmarkEnd w:id="0"/>
      <w:r>
        <w:t xml:space="preserve"> Smith and prayer by Tommy Willcockson.</w:t>
      </w:r>
    </w:p>
    <w:p w:rsidR="001A2215" w:rsidRDefault="001A2215" w:rsidP="0072143A">
      <w:pPr>
        <w:spacing w:after="0"/>
      </w:pPr>
    </w:p>
    <w:p w:rsidR="001A2215" w:rsidRDefault="001A2215" w:rsidP="0072143A">
      <w:pPr>
        <w:spacing w:after="0"/>
      </w:pPr>
      <w:r>
        <w:t>Each committee chair provided a list of their committee members. (Please see the attached list.)</w:t>
      </w:r>
      <w:r w:rsidR="005C0F4C">
        <w:t xml:space="preserve"> Committee membership for all church officers was discussed and confirmed.  </w:t>
      </w:r>
    </w:p>
    <w:p w:rsidR="001A2215" w:rsidRDefault="001A2215" w:rsidP="0072143A">
      <w:pPr>
        <w:spacing w:after="0"/>
      </w:pPr>
    </w:p>
    <w:p w:rsidR="001A2215" w:rsidRDefault="001A2215" w:rsidP="0072143A">
      <w:pPr>
        <w:spacing w:after="0"/>
      </w:pPr>
      <w:r>
        <w:t>The Zion Calendar of Activities and Events for July 2014—June 2015 (and into the fall of 2015) was reviewed, and events/activities were added to the calendar.</w:t>
      </w:r>
      <w:r w:rsidR="005C0F4C">
        <w:t xml:space="preserve"> The after-school portion of the Wednesday Recharge was discussed, and the consensus was to put this on hold pending further discussion of the format and recruitment of volunteers. (The July 2014—June 2015 Calendar of Activities and Events is attached.)</w:t>
      </w:r>
    </w:p>
    <w:p w:rsidR="005C0F4C" w:rsidRDefault="005C0F4C" w:rsidP="0072143A">
      <w:pPr>
        <w:spacing w:after="0"/>
      </w:pPr>
    </w:p>
    <w:p w:rsidR="005C0F4C" w:rsidRDefault="005C0F4C" w:rsidP="0072143A">
      <w:pPr>
        <w:spacing w:after="0"/>
      </w:pPr>
      <w:r>
        <w:t>Discussion of new ideas to engage the congregation and grow membership was held.</w:t>
      </w:r>
    </w:p>
    <w:p w:rsidR="005C0F4C" w:rsidRDefault="005C0F4C" w:rsidP="0072143A">
      <w:pPr>
        <w:spacing w:after="0"/>
      </w:pPr>
    </w:p>
    <w:p w:rsidR="005C0F4C" w:rsidRDefault="005C0F4C" w:rsidP="0072143A">
      <w:pPr>
        <w:spacing w:after="0"/>
      </w:pPr>
      <w:r>
        <w:t>We were adjourned with prayer.</w:t>
      </w:r>
    </w:p>
    <w:p w:rsidR="005C0F4C" w:rsidRDefault="005C0F4C" w:rsidP="0072143A">
      <w:pPr>
        <w:spacing w:after="0"/>
      </w:pPr>
    </w:p>
    <w:p w:rsidR="005C0F4C" w:rsidRDefault="005C0F4C" w:rsidP="0072143A">
      <w:pPr>
        <w:spacing w:after="0"/>
      </w:pPr>
    </w:p>
    <w:p w:rsidR="001A2215" w:rsidRDefault="001A2215" w:rsidP="0072143A">
      <w:pPr>
        <w:spacing w:after="0"/>
      </w:pPr>
    </w:p>
    <w:p w:rsidR="001A2215" w:rsidRDefault="001A2215" w:rsidP="0072143A">
      <w:pPr>
        <w:spacing w:after="0"/>
      </w:pPr>
    </w:p>
    <w:p w:rsidR="001A2215" w:rsidRDefault="001A2215" w:rsidP="0072143A">
      <w:pPr>
        <w:spacing w:after="0"/>
      </w:pPr>
    </w:p>
    <w:p w:rsidR="00591BC5" w:rsidRDefault="00591BC5" w:rsidP="0072143A">
      <w:pPr>
        <w:spacing w:after="0"/>
      </w:pPr>
    </w:p>
    <w:p w:rsidR="00591BC5" w:rsidRDefault="00591BC5" w:rsidP="0072143A">
      <w:pPr>
        <w:spacing w:after="0"/>
      </w:pPr>
      <w:r>
        <w:t>Respectfully Submitted,</w:t>
      </w:r>
    </w:p>
    <w:p w:rsidR="00591BC5" w:rsidRDefault="00591BC5" w:rsidP="0072143A">
      <w:pPr>
        <w:spacing w:after="0"/>
      </w:pPr>
    </w:p>
    <w:p w:rsidR="00591BC5" w:rsidRDefault="00591BC5" w:rsidP="0072143A">
      <w:pPr>
        <w:spacing w:after="0"/>
      </w:pPr>
    </w:p>
    <w:p w:rsidR="00591BC5" w:rsidRDefault="005C0F4C" w:rsidP="0072143A">
      <w:pPr>
        <w:spacing w:after="0"/>
      </w:pPr>
      <w:r>
        <w:t>Linda R. Holt</w:t>
      </w:r>
    </w:p>
    <w:p w:rsidR="00591BC5" w:rsidRDefault="00591BC5" w:rsidP="0072143A">
      <w:pPr>
        <w:spacing w:after="0"/>
      </w:pPr>
      <w:r>
        <w:t>Recording Secretary</w:t>
      </w:r>
    </w:p>
    <w:p w:rsidR="005B1766" w:rsidRDefault="005B1766"/>
    <w:p w:rsidR="005B1766" w:rsidRDefault="005B1766"/>
    <w:p w:rsidR="005B1766" w:rsidRDefault="005B1766"/>
    <w:sectPr w:rsidR="005B1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3A"/>
    <w:rsid w:val="000B59B4"/>
    <w:rsid w:val="001A2215"/>
    <w:rsid w:val="0021390A"/>
    <w:rsid w:val="00591BC5"/>
    <w:rsid w:val="005B1766"/>
    <w:rsid w:val="005C0F4C"/>
    <w:rsid w:val="0072143A"/>
    <w:rsid w:val="009D2DB9"/>
    <w:rsid w:val="00B23A9C"/>
    <w:rsid w:val="00C55BDA"/>
    <w:rsid w:val="00C813E9"/>
    <w:rsid w:val="00DA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DEEFB21-52F5-4CDF-A3F1-8C4BD46B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 Holt</dc:creator>
  <cp:lastModifiedBy>Rickie and Ron</cp:lastModifiedBy>
  <cp:revision>3</cp:revision>
  <dcterms:created xsi:type="dcterms:W3CDTF">2014-09-07T13:20:00Z</dcterms:created>
  <dcterms:modified xsi:type="dcterms:W3CDTF">2014-09-07T13:21:00Z</dcterms:modified>
</cp:coreProperties>
</file>